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4643"/>
      </w:tblGrid>
      <w:tr w:rsidR="00A568F0" w:rsidTr="00A568F0">
        <w:tc>
          <w:tcPr>
            <w:tcW w:w="3092" w:type="dxa"/>
          </w:tcPr>
          <w:p w:rsidR="00A568F0" w:rsidRDefault="00A568F0" w:rsidP="00A56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ской район </w:t>
            </w:r>
          </w:p>
          <w:p w:rsidR="00A568F0" w:rsidRDefault="003757DE" w:rsidP="0037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 06.04.2020 г. № 512</w:t>
            </w:r>
          </w:p>
        </w:tc>
      </w:tr>
    </w:tbl>
    <w:p w:rsidR="00A568F0" w:rsidRDefault="00A568F0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,</w:t>
      </w: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>внос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1509">
        <w:rPr>
          <w:rFonts w:ascii="Times New Roman" w:hAnsi="Times New Roman" w:cs="Times New Roman"/>
          <w:sz w:val="28"/>
          <w:szCs w:val="28"/>
        </w:rPr>
        <w:t>е в приложение к постановлению администрации</w:t>
      </w: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й район от 31 марта 2020 года</w:t>
      </w: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 xml:space="preserve"> № 487 «Об утверждении перечня организаций, индивидуальных предпринимателей, деятельность которых допустима в соответствии</w:t>
      </w: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 xml:space="preserve"> с Указом Президента Российской Федерации от 25 марта 2020 года </w:t>
      </w: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>№ 206 «Об объявлении в Российской Федерации нерабочих дней»,</w:t>
      </w: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 xml:space="preserve"> не приостановлена постановлением главы администрации </w:t>
      </w: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>(губернатора) Краснодарского края от 13 марта 2020 года</w:t>
      </w: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 xml:space="preserve"> № 129 «О введении режима повышенной готовности на </w:t>
      </w: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 xml:space="preserve">территории Краснодарского края и мерах по </w:t>
      </w: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>предотвращению распространения новой коронавирусной</w:t>
      </w: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 xml:space="preserve"> инфекции (COVID-2019)» на территории муниципального </w:t>
      </w:r>
    </w:p>
    <w:p w:rsidR="00834408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 xml:space="preserve">образования Динской район, работникам  которых  выдаются  </w:t>
      </w:r>
    </w:p>
    <w:p w:rsidR="002B685A" w:rsidRDefault="00834408" w:rsidP="00834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09">
        <w:rPr>
          <w:rFonts w:ascii="Times New Roman" w:hAnsi="Times New Roman" w:cs="Times New Roman"/>
          <w:sz w:val="28"/>
          <w:szCs w:val="28"/>
        </w:rPr>
        <w:t>специальные пропуска» (в редакции от 2 апреля 2020 года № 491)</w:t>
      </w:r>
    </w:p>
    <w:p w:rsidR="00EE66ED" w:rsidRPr="00EE66ED" w:rsidRDefault="00EE66ED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6ED" w:rsidRDefault="00EE66ED" w:rsidP="00EE70DB">
      <w:pPr>
        <w:jc w:val="center"/>
        <w:rPr>
          <w:rFonts w:ascii="Times New Roman" w:hAnsi="Times New Roman" w:cs="Times New Roman"/>
          <w:sz w:val="24"/>
          <w:szCs w:val="24"/>
        </w:rPr>
        <w:sectPr w:rsidR="00EE66ED" w:rsidSect="00EE66ED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18"/>
        <w:gridCol w:w="4454"/>
        <w:gridCol w:w="2042"/>
        <w:gridCol w:w="2257"/>
      </w:tblGrid>
      <w:tr w:rsidR="001A6CA7" w:rsidRPr="00822E52" w:rsidTr="00AD0E38">
        <w:trPr>
          <w:trHeight w:val="454"/>
          <w:tblHeader/>
          <w:jc w:val="center"/>
        </w:trPr>
        <w:tc>
          <w:tcPr>
            <w:tcW w:w="427" w:type="pct"/>
            <w:tcBorders>
              <w:top w:val="single" w:sz="4" w:space="0" w:color="auto"/>
            </w:tcBorders>
          </w:tcPr>
          <w:p w:rsidR="001A6CA7" w:rsidRPr="00822E52" w:rsidRDefault="001A6CA7" w:rsidP="008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27" w:type="pct"/>
            <w:tcBorders>
              <w:top w:val="single" w:sz="4" w:space="0" w:color="auto"/>
            </w:tcBorders>
          </w:tcPr>
          <w:p w:rsidR="001A6CA7" w:rsidRPr="00822E52" w:rsidRDefault="001A6CA7" w:rsidP="008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1A6CA7" w:rsidRPr="00822E52" w:rsidRDefault="001A6CA7" w:rsidP="008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1A6CA7" w:rsidRPr="00822E52" w:rsidRDefault="001A6CA7" w:rsidP="0089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D946E3" w:rsidRPr="00822E52" w:rsidTr="00AD0E38">
        <w:trPr>
          <w:trHeight w:val="454"/>
          <w:tblHeader/>
          <w:jc w:val="center"/>
        </w:trPr>
        <w:tc>
          <w:tcPr>
            <w:tcW w:w="427" w:type="pct"/>
            <w:tcBorders>
              <w:top w:val="single" w:sz="4" w:space="0" w:color="auto"/>
            </w:tcBorders>
          </w:tcPr>
          <w:p w:rsidR="00EE66ED" w:rsidRPr="00822E52" w:rsidRDefault="00D564B0" w:rsidP="001E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Borders>
              <w:top w:val="single" w:sz="4" w:space="0" w:color="auto"/>
            </w:tcBorders>
          </w:tcPr>
          <w:p w:rsidR="00EE66ED" w:rsidRPr="00822E52" w:rsidRDefault="00D564B0" w:rsidP="001E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EE66ED" w:rsidRPr="00822E52" w:rsidRDefault="00D564B0" w:rsidP="001E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EE66ED" w:rsidRPr="00822E52" w:rsidRDefault="00D564B0" w:rsidP="001E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BE34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КАСПИЙСКИЙ ТРУБОПРОВОДНЫЙ КОНСОРЦИУМ-Р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408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239073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МПО КЛАССИКА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55546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7604998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ВБ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62915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74621369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окиа Солюшнз энд Нетворкс " (АО "НСН")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16479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80050799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РТК" (Русская Телефонная Компания)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35604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73916566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Скандинавский Дом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33013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70102135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Энвижн Груп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28217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73916586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Энергомера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334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63500538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Р-Телеком Холдинг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220227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020286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 трансгаз Краснодар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812894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0800306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почтамт УФПС Краснодарского края АО «Почта России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4900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744600000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КУБИНТЕРСВЯЗЬ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5740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33500183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Телеком Евразия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601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1000072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лексеюк Вячеслав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7110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6881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Алимова Юлия Александровна 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045392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45821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аженов С.С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35714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08127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л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54430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123260004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резуцкий Дмитрий Пет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00295384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61831110003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йко Варвара Пет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76270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0800005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лдин Павел Михай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598728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0740003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рцилова Е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07332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433160002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ловин М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2136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03984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рбань Игорь Васи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39136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6427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речко А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359954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51903480008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рушкин Р.Н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51164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2050003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щин Алексей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70852034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6510009518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емлянухина Ю.А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291390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36873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ванец Денис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46080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13741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дочников А.Е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28926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2420001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лугин Дмитрий Викто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0661092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6510006908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олдован А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013446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1100170003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орозов А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583746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1900011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азаренко Сергей Сидо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36247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07387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ебыков Роман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37250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010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Огнева Е.А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62342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34437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езаева О.А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49562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04686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езаева Ю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23051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100830001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ущенко А.Н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7002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33013500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ихонов Вадим Викто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051998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6502730010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Чухрай Сергей Викто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0532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278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убин Сергей Ив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00265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37455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Яковлев Евгений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2670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26542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Янушевская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0048817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111650005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филиал ПАО "Мегафон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201456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80916958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филиал ООО "Т2 Мобайл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89528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4661008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Кирьян О.Л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65768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301820004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Динское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891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7300141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 «Фонд капитального ремонта МКД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9811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000056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ВиК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127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829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ИС РОБОТИК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9267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0800961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йсо-энерго серви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7595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74724213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Б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5216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0801288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уппа ЭНЭЛТ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74066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74606018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омСети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21385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37502851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он-Связь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61502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19600342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мперия Сочи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517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31108687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К-Групп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2412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0800999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МЕСОЛ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73327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74663417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систем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46081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47600403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бельЭнерго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7810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1101339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ВАНТ Инжиниринг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123621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54303072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емТрансСтрой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15672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20500959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лимат Люк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9170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30494301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КОРД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007588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18300069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пания Портал-Юг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19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100000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НДЭЙР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31418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74653562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раснодарская промышленная компания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00246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6400157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раснодар-Телеком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767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1000207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РЛАН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300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1200692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убань-ТелекомСтрой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4283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37500969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УБНЕТ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1739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161620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убсофт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2060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1000006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убтелеком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4518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119189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чта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642863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84708095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еандр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7695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30643429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ТК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6185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7505943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ЭТ БайНЭТ Холдинг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56563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74639841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йланд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735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10501281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лимп-Связь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785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рконт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56256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79655217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ерфектСвязь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8968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1200209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АШН РОБОТИК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02307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7000135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ТКОМ-ЮГ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вязьмонтажсерви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3024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120370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вязьРесурс-Кубань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7798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1000512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вязьРесурс-Регион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7889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7509112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вязьСтройПроект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41079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19606965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еверо-Западная Строительная Компания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031180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81004411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К Варлок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0001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62214109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М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2878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31100638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овременные телекоммуникации – Юг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085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0800666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В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90978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74663149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фера-95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02331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64700047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АУЭР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0298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0298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лекомсерви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5959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120033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ЛЕКОМСТРОЙСЕРВИ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5689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1201313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леМак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194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0800895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леОптика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8893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37503836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лефонстрой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314350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19606790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лу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17778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52800435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МПЕСТО-ЮГ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20989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7508280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НО СИСТЕМ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8703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1101664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нологии комфорта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0297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1200564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ИУН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12557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2400023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ШИК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00107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497329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йТи Серви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76063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74631626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ЕРТ ДОК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82788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65100539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г-Линк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918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30494521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гСвязьТехнологии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5405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0800060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гэлектропроект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6414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14305232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жная строительно-торговая компания-Энергострой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5307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110001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жный Телеком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7341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120740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втоград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306618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6300181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нефтепродук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5653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161828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ЭРОДРОМ БЕЛЕВЦЫ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24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37506223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азпром трансгаз Краснодар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2894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0800306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азпромнефть-Центр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3597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73960282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ЭС Розниц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431732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16400180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Э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958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33000101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леная дорог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38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7300126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зотэк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37091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774609888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 Серви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690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3000156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086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31691373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бань Мясо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741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7300230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баньМонтажСтройКомплек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44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7503079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бань-Скан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034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31691073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бань-Телеком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2824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31100586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иорите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2010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30130400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мышленное снабжение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2490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0803431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мстрой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9759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37500130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НИТАРНЫЕ ТЕХНОЛОГИИ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817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6600246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дэк 23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21184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37500331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рвис Инжиниринг Груп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60680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74676313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-Родмэн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6931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7501571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оюз энерго строй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5902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1100741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 спец техник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1474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0801235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Д РИМ-РУ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412619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23400074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овый дом Мануйлов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10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37300029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ансНафт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9378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37503048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анснефть-надзор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9653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4647013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анснефть-ТСД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9915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31700600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ЭСКО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8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7500185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Черномор транс нефть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07221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238413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Черномор-Нефте Строй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1101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0800754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лектро сталь конструктор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455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7503787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М-сеть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7151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1000754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нергия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653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05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талон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643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3000110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г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610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217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гПластМонтаж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0581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31105084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гэнерго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1615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0900093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руппа компаний "Фавор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818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1100991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К «СИБИНТЕК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11994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70025131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женерные Системы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8618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30570330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ТУ "ЮгКомСтрой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8791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120459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СУ "Радиострой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01943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30796995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ЧОО "БАР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309937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19500440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"АйТиБриз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79262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4631840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"БИЗОН ЭНЕРГО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430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0801408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"КОНТУР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503873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10374574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"ЛИК Технолоджи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708191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00016047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"Рубикон Пауэр Системс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62472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75997049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ПС Краснодарского края АО "Почта России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04814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33500595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ПАО "ВымпелКом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07630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70016663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ПАО "МТС" в Краснодарском крае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0007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70014912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а АО "Транстелеком" "Макрорегион Кавказ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21909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73959824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 Савельева Наталья Леонид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7336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3300750004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 Юрченко  Виктория  Геннад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274797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5770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БОЯН АНЖЕЛИКА САМАНД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0042035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8030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ВАКЯН РОМАН СЛАВИК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4358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222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гамирьян Елена Серго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77716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733130009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дамян Валерий Манве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98419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27283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лиев Темур Мамедали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783842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40716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лфимов Валерий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074736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00532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ристархов Григорий Михай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21176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203030005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РУШАНЯН ГАГИК МУС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578756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01610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сатуров Андрей Андр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1451274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1190015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соев Георгий Мраз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44778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31040009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фанасьева Елен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81391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06643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хмедов Рашид Ама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031121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15481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АЙ МАРИНА НИКОЛА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0720142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28606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аландин Денис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31908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300960005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алванова Виктория Никола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391370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0006495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аскаков Артем Андр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582880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37610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атурина Юлия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44459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3160011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гачева Любовь Иннокент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5096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640016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литей Наталья Викто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304233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014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Белова Елена Анатольевна  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03001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29308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лозеров Александр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68502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140001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льский Олег Борис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44733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245000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рснева Елена Серг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9673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3301730007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ирюкова Наталья Витал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7281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07276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ндарев Роман Серг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26886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3011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ндаренко Николай Геннад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66069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33011900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Бондаренко Николай Геннадьевич 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66069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33011900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ндаренко Светлан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318323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5795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РИСОВ ДМИТРИЙ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04191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12833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РЫЗГУНОВА ТАТЬЯНА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17183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012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УГАЕВА АНЖЕЛИК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041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05540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укетов Юрий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87644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4931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укетова Виктория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344116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588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ухарин Андрей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34603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08937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акуленко Владимир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6736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656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алюшицкий Виталий Михай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1459385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45786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Васенкин Дмитрий Анатольевич 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13834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731370008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ахмянин Владимир Ив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35548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680016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еличко Виктория Викто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54565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42918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етер Наталья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090922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110950010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изеров П.А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407912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111200010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итюхов Виталий Юр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359426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5707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ладыка Николай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0477163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231580003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Власов Александр Иванович 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3855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7080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зарян Армен Семик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3936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34188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лустян Амбарцум Заве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90522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303110005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лямов Борис Ильдус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1433166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1051730010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малий Татьяна Васил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538408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3303430003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поненко Дмитрий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0209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5019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фаров Жан Арту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328629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3540003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еворкян Эдуард Серг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056043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5344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етманов Владимир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1221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1390009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лушенкова Анна Алекс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3971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13354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Головань Наталья Александровна 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3405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08978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релова Виктория Никола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72260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5117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ригорьева Мария Евген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375392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46076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ришко Игорь Михай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594339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06014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нько Роман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0111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0620003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нько Ульяна Михайл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0800988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38191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рьянов Павел Пет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706069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46182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арчинян Мелине Гайк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19852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12773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жавадян Арам Вачаг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283375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28425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жалавян Карен Гагик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51285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05216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жафарова   Камила Ибад-Кызы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0237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301030001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зыбов Азамат Юр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55004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10932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обрынина Марина Геннад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45269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3363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Елистратова Екатерина Олег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42409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25624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Емельянов Сергей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10099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3430011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Епанешникова Вера Никола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6602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440014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Епихин Вячеслав Валенти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90144207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86170008304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ЕРМАКОВА МАРИНА НИКОЛА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48544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056000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Есаян Артур Хачик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3558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738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Есаян Валерий Рачик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527653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3301330006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иленко Владимир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88553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40641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уковская Наталья Павл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208352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308319000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уравель Анастасия Серг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44408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46917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апорожец Антуан Михай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30425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20405631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атыка Александр Серг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31212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09822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АХАРОВ ДМИТРИЙ ВАСИ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59031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733420006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еленский Андрей Григор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52198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10310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убко Ольга Алекс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45041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3736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ванова Валентина Григор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37695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1970009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ЗМАЙЛОВА НАТАЛЬЯ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331780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0980008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онанов Николай Давид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56179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5997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скандеров Рамиз Раф Оглы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37578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0005501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зека Максим Игор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2258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423730720006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лашников Сергей Серг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13527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091710001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РИМОВА МАРИН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80017101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81070012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им Лариса Анатол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0852040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08297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им Светлана Анатол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5995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0200005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им Станислав Ром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030908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6510002807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ирный Александр Юр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24539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1200010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ирный Кирилл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72887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14609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вин Андрей Андр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49234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1846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лесников Юрий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68002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16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лодченко Иван Васи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341393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0880012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ломыцева Виктория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25922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33027500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маров Дмитрий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27022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44067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пцев Роман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0671218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732560003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ржова Елена Иван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5810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332000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РОТКОВА ЕКАТЕРИНА ВИКТО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6347019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70001969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стина Светлана Михайл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310420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2210007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тов Вячеслав Евген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99641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302270002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тов Олег Геннад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058446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46459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шман Зинаида Пет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75514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1960004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шман Оксана Серг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29146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3302260008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равец Алексей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40312541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91020001471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равченко Надежда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76217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3302240004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РАСНИЦКИЙ АЛЕКСЕЙ ВАСИ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047546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11020001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ривоногов Роман Михай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07310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330177002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дрявцева Грета Гарник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2564203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6963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ЛЁМИНА ОЛЬГА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178269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0970009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агута Евгений Семе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00200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1680001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ебедев Василий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9917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1960007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ещенко Светлана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0457443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2033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иман Елена Викто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566333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21466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исенков Владислав Вадим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51701498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74560001329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итвинова Елена Анатол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0511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182001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октева Ирина Владислав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322497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3220003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омовской Александр Михай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29170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8338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ондарева Юлия Никола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958796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8957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УГАРЕВА НАТАЛЬЯ ВАСИЛ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20461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567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ыков Олег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5632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0720011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ЮБАРЕЦ АЛЛА АНАТОЛ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516570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46254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ЮБАРЕЦ ЮРИЙ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38095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2870009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РКАРЯН СТЕПАН ЮРИ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039440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113570069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ртыненко Алеся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51233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2130002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сленникова Анна Серафим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31287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03476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еер Алексей Андр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05333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732690004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еликян Шабо Мелик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0931752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12878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ирзоян Андроник Ив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28043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037000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исакян Сережа Сашик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564760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35454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нацаканян Артуш Арамаис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309166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52680004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ороз Сергей Игор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9350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11109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орозова Наталия Андр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3556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083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осквинов Дмитрий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35790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33028800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ызина Зинаида Алекс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613993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05571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азарко Ирина Михайл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29920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123000012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азарова Екатерина Валер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27217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731930004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амоев Роман Мамо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25492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0220007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екрасов Павел Дмитри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472419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25008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емыч Елена Валентин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3693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97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икитин Вячеслав Викто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15006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155000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икитина Ларис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22248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19199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уриджанян Артак Хачик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14954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42390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Олех Елена Серг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2995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500001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Олешко Вероника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374247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13885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Орлов Александр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8202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38768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авлик Евгений Васи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07993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302990003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авлова Елен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051838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01219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авлюк Эдуард Борис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83882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301170006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ак Сергей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1154733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963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анькина Вероник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37761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310001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етров Михаил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28214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0300009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ЕТРОВА НАДЕЖДА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76076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5127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етухов Николай Федо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21528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33002800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горелов Даниил Дмитри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50371325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9120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НОМАРЕВ ВАЛЕРИЙ ИС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73769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3301930002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номарева Евгения Рудольф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9035581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1050001690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номаренко Александр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572134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20373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номаренко Валерий Юр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541353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0186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ртных Андрей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0306399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11901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стригань Сергей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5756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11100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тапов Юрий Михай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59941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3530002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русская Елена Васил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307322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133000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оманова Ольг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2043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250019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удометкин Константин Пет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0320264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0370006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ыбинский Роман Ив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000179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0160000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ЫБКА НАТАЛЬЯ ИВАН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043800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5971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ЫТОВ ВИТАЛИЙ ПЕТ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419139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00229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вченко Юрий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1579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730005003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енко Николай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14046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730950004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ркисян Амир Герасим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85426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3303260008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ркисян Грайр Размики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39006808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2620009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фарян Ирина Серг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797186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2760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фин Илсур Ибрагим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98345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11002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ЙРАНЯН ЛАУРА ЭНГЕЛС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6382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1270008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менов Василий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374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19500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ник Денис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19484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25722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ИДОРОВА ВАЛЕНТИНА НИКОЛА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315500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301850004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мирнова Светлана Серг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55498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11377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зыкин Валерий Пав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40378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3302170001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коловская Татьяна Валер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41939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0499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колянская Ольга Пет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37234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481120002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ловьева Ирина Алекс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0564366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42397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ловьева Людмила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23143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6147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ляник Татьян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75789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330210000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трельников Геннадий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352300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003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ухно Марин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1522812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10156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ухов Роман Серг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98900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27958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ухолестерова Антонина Юр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827698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50000048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арасенко Дмитрий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9975026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03889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арханян Карине Арамаис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26471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091000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атарина   Анна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07790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1050000203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ерехов Магазин «Ольг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1039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14082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каченко Наталья Федо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06122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3301880004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оменко Анатолий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68521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1560004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урбин Александр Ив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03794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750015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урин Владислав Владислав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9598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0290002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урченко Мария Серг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58250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5793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олерант Валентин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56092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440006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ролов Роман Валер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60610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3303350010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арсун Галина Васил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1938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0640009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арченко Александр Семе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81376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3302780001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оджаян Елена Рантик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35058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2783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ристюк Александр Михай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54920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301180004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Цебоев Асланбек Юр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57958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0596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ЦОЙ АНДРЕЙ ИЛЬ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95908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820007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Чабонян Андраник Сереж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1028722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39048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айдаров Сергей Денис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1870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301230001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алмеев Александр Бос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49260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35026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вецова  Валентина Пет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84694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3303150001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ишкина Наталья Иван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25628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6165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куратов Алексей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96647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1850004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Щурова Светлан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7011874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41804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Юрлова Ирина Викто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60973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06186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Язвинская Ирина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26801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0240009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Янчук Евгений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32056287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6030840008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РМАГРО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519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7300003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-авто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21108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80923779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-Трейд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00307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6900073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екс Шик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4669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182278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ко 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22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37507043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профстройКраснодар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405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7300234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ьфа -М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93167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74677902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юсе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22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37500636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ди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17568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1500495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скалон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202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37503399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айлдберриз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154686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74606244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одолей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281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3000716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аспром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414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7501033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ЕММА ФИЗИК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617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3000084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иноПлас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953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1101129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ИП-Серви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7366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119626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аснодарский завод металлоизделий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4369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1201341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еон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00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7300084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агирус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102554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14100293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алл 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10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37305096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тиз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47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3000012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«Кубань ВторРесур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45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3000039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опье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87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001841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аг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938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33000083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есс-Юг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25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7300245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естиж» Седых Юрий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32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7300033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филь-Серви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221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30370445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оманов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835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7300086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ПФ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5268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181267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.Т.Плас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286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1101127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бербанк-Серви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666304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4670370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вое Кафе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91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3000056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мь Вершин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687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37505502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айглас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03748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480003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ладкий мир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80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3000063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негири Юг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491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7505806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одружество-92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591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98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ократ Юг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8283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120053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ПЕЦСТРОЙ-19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60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37508896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альмарке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7382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0162619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профиль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31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3000831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Д Лонки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808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31691363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комплектсерви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1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3000163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К «Мираторг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721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00900423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ПК Лидер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267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37502979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и ползунк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9551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198166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СПЕХ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52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3750830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аворит юг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425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7300254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К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8017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30643746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урус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92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33000067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артин Групп-АА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070833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600000329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текломаркет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1417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37501786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Д «Компания Альфа Плас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014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6600148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№ 25 Управления Федерального казначейства по Краснодарскому краю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2453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1619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Сбербанк: Динской ВСП № 8619/0886; Красносельский СП № 8619/0888; Первореченский ВСП № 8619/0889; Мичуринский ВСП № 8619/0890; Васюринский ВСП № 8619/0891; Старомышастовский ВСП № 8619/0895; Нововеличковский ВСП № 8619/0896; Пластуновский ВСП № 8619/0887 Новотитаровский ВСП № 8619/0899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70013219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казенное учреждение «НАЛОГ-СЕРВИС» Федеральной налоговой службы (г.Москва)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06283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00093964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ИТАПРОМ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232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7300220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5СТАР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114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7300043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РКУРИЙ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4740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37502531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Дружко Екатерина Николаевна 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19198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080005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лдатенков Михаил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87953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3302230004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валев Николай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80069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3300160005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елигура Олег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03804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4312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азаренко Антон Серг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2987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23733000013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рилкин Иннокентий Ив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15005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1001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ях Михаил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37826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6510008608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арич Сергей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245650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07276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ермес-Агро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13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37505523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олерант Светлана Валентин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20955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595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Мыльников С.А. 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32701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731150009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щенко Александр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3767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33023800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вко Григорий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300508481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11900071 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Европейские транспортные системы – Кубань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47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3000127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рбатенко Ольга Иван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3346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25125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о Обеспечению Деятельности Мировых Судей Краснодарского края Судебный участок  № 140 Динского райо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4545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3750407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аря Александр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010697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093570005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ныш Василий Михай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377658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12527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онких Николай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4247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300900008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Цыганок Михаил Ив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78687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3300200003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ая ИФНС России № 14 по Краснодарскому краю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05030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5600055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МО Динской район «ЦТ ВФСК «ГТО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609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37501577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П "Кречет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209448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2100103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ЧОП «Кобальт-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13013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44400299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ОО «Казачья Дружина 1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24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0100020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частная охранная организация «НАЧИН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0389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80077100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ВД России по Динскому району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076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404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У «УВО ВНГ России по Краснодарскому краю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6373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1000529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УИИ УФСИН России по Краснодарскому краю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7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0800886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убань Экспресс-Пригород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2121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30900102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мерком-Демайнинг-Центр гуманитарного разминирования и специальных взрывных рабо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23721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73908136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копян Эрик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1552635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6510008608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ахир М.А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054465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325114000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кетов В.А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61348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1430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ергаев В.М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64067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302830006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риненко Дмитрий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95223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3250003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адан Сергей Григор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60481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3303640003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щенко А.Н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3767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33023800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лгатина О.Б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00835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330223000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рниенко С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29537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7364867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раснова Е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325868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21955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евицкий Александр Константи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0212786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44590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еонов Василий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0679482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732650007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и Евгений Валер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10842172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1011880002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озговой Ю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15291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27719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едужко И.И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74689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05462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ан Роман Григор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76206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1399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идоров В.А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3546462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665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ложинский Николай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005890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03051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удников А.А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16763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732870005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ачатурян А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54523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121960006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евцов В.Н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38123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750001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евцова Ольга Михайл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54206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3280009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СЦ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008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37305000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50372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73987729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идерстрой"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84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7300171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ст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9195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30494649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еоСтрой Проек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223671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10202725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орстройкубань-19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17357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1100723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баньтранссерви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25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7300241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игаПроф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32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37506615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ефтеБизнес-Серви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98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7300233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ОВО-РОС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1734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3750265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фКомплек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08155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63202567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мСтройСерви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819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1100998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мстройсерви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328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87300031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осслав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08167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63202675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техстрой-Юг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9560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1200909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ветлый град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7881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1000609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вор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07321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60020414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екло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2930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37500291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ел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4552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37507777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Град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1495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0802263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упр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549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928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ово Строительная Компания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997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31691298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ТК-Кубань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2003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1100552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дорожных инноваций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464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1000268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о-БИЗ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7643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31201924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литСтрой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2642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1200335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ТП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8372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1000259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РУППА КОМПАНИЙ «АКАДЕМИЯ БЕЗОПАСНОСТИ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194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1101033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ИПИИ ЭТ «ЭНЕРГОТРАНСПРОЕК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6538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74641909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Волгогаз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0002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20302655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ФХ Сулименко Александр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87590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7786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заров Владимир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038847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3093240001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АРАНОВ НИКОЛАЙ ВИКТО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91916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3730006682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лик Вячеслав Ив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035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880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брышев А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797387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09855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олдырев Юрий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55346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3302940002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арфоломеев Константин Георги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8405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6212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орожцов Евгений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32202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1910009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лоян Мраз Тарх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074596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564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етманов Алексей Алексе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02455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0780006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КФХ А.Н. Гончаров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01154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4643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КФХ Дубина Сергей Викто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89431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3302280001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лава КФХ Дробинина Елена Анатол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2648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3090014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лава КФХ Комагорова Татьяна Васил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9823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0590009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лава КФХ Лим Маргарита Федо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02254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110001279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лава КФХ Суханова Татьян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78920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1710007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нежук Эдуард Заурби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027028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308094000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ранкина Татьяна Валер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2271619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14962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жулакян Максим Марти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29366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733480001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иланян Маргарит Серг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0327622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0430007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овлатбекян Артак Нариам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90105720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17134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Евтушенко Владимир Геннад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6068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09897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ахаров Сергей Валер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591225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301420003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орин В.Ю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6683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3300400001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гнатенко Ирина Валентин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94686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230004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рпуша Николай Васи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37690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3560014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ЧАРЯН ЭДИК АРМЕНАК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09253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2260005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АЧАРЯН ЭРИК ЭДИК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75961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24394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валь Наталья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4436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733600006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локольников Петр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0434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3300600001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ндратенко Василий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62872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32621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ролев Александр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564616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300380008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тенко Наталья Серге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364987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5542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равченко Таисия Василь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61984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1450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раснослабодский В.А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43657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0700018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дрявцева Оксана Викто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1130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3430010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нецова Елена Никола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84261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0517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рочкин Андрей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01226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301380001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ФХ Бондарев Николай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5113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5785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ФХ Киреев Валериан Валери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52002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303620002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ФХ Яцык Анатолий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64116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302830010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евченко Александр Васи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36720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2130006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епешкин Алексей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88009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0840001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ндрыка Роман Васи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87284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3302760001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ороз Андрей Викто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8106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1900010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очалов Сергей Михайл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573699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0810001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Орлова Елена Леонид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82328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34646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ак Лилия Павл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27439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3750005129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ронин Александр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7264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561650001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вченко Александр Никола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56778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300180006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ркисян В.Г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49028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1870002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меянов Андрей Анато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61322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2375003529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ТАРОКОЖЕВ МИХАИЛ ГРИГОР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185641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3083360003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укиасян Армен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79053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архянян Каринэ Арамаис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264710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091000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Ушакова Раиса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4952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08916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ЕДЯЕВ ВАСИЛИЙ ПЕТ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98165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3300190001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Цай С.А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83902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21802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Черный А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82873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731600004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абунин Олег Васи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07556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1760003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амрай Дмитрий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19432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731090008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курко Нина Никола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38436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20009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туканев Николай Владими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48250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730550001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Яшный Анатолий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47446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3301420002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Яшный Иван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19365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322650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«Барн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36187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750012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«Крон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378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870006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Акопян А.Б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14404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30082000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Бандурин Антон Ив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06123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2560005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Волков Алексей Юрьевич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352252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3733640001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Жигулин Сергей Васи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29866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3160003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Зорко Татьяна Николае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37110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3160002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ИП Богомолова Любовь Викто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530738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733210006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Князюк А.А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36574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3450002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Колганов Виталий Абиб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723322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3300730006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Кузнецов Иван Федо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503437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3303070001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Намазов Явар Амир Оглы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8133820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818709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Полтенко О.Ю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0890178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39000041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Пономарева Юлия Павл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18054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73258000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Расулгаджиева Анна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7345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00958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Сербин Д.Ю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3626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2530007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Старовойт Дмитрий Васи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79990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3301490001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Ткачёва Анастасия Владими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80841212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23408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Фатуллаев М.А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784187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11676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Храмцова Виктора Васильевич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8183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3300190001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Цой Светлана Вячеслав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683162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3732550008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Чуботару Андрей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3618540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750028108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«Колтуново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007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41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Рудасев Александр Василье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17814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732680007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Бахтиузов Сергей Александр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596657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1799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 «Краснодарский эколого-биологический центр парк ТИГРОВ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98019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0000339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ДинскАгроПромСнаб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483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324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 Эксперт Груп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20451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70800699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балан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939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7300249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механик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83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7500084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техснабжение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20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375059526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РАН-3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705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2924</w:t>
            </w:r>
          </w:p>
        </w:tc>
      </w:tr>
      <w:tr w:rsidR="00822E52" w:rsidRPr="00822E52" w:rsidTr="00AD0E38">
        <w:trPr>
          <w:cantSplit/>
          <w:trHeight w:val="519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руппа Компаний «ЮгАтлант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0709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1201005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руппа Компаний АгроПлю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322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10014665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усевод Кубани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9379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30496774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инские овощи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50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608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убрава Люк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47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3000011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дитер Кубани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2391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37504489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аснодарский Тепличный Комплек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05487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7505800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аун Корк Кубань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01912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32966990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отос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01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31691364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ир живой воды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7143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30800816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ыбпром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12698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240001794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айхо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26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37507330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ноком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301688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11300008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ноком-Юг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639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3000106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орговый дом «Меркурий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4972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375083979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абрика снеков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344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7300090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Хьюмитек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12846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01800574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гполив Королев Агро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45031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746891452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Яромирский мясной двор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2532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31100319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БДМ-АгроЦентр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9036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11006253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ФХ «Макошь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057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37305048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рское хозяйство «Карачев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13023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33029400247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рское хозяйство «Королёво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05930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3300920003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рабовой Василий Иванович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9420641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117900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осыров В.В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2852371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94221</w:t>
            </w:r>
          </w:p>
        </w:tc>
      </w:tr>
      <w:tr w:rsidR="00822E52" w:rsidRPr="00822E52" w:rsidTr="00AD0E38">
        <w:trPr>
          <w:cantSplit/>
          <w:trHeight w:val="454"/>
          <w:jc w:val="center"/>
        </w:trPr>
        <w:tc>
          <w:tcPr>
            <w:tcW w:w="427" w:type="pct"/>
          </w:tcPr>
          <w:p w:rsidR="00822E52" w:rsidRPr="00822E52" w:rsidRDefault="00822E52" w:rsidP="00894A7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ташник Елена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5609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37500336971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ачков С.С.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47724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7300002430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вченко Юлия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160447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37500065911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ихина С.Н., магазин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791260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31129400057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Щербанева Любовь Александровн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63630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37302400070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Яцык О.Д. аптека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7350685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37332800052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ЛИТМЕД" стоматологическая клиника «ЭЛИТМЕД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8373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30001092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ента Вит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43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30000081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доровье №1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2156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73002025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доровье-Краснодар» аптека №135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418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73001297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аснодарский медицинский центр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04447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08007512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мейный доктор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3880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373001716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прель 2013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040344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301880973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едикум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7299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73002188</w:t>
            </w:r>
          </w:p>
        </w:tc>
      </w:tr>
      <w:tr w:rsidR="00822E52" w:rsidRPr="00822E52" w:rsidTr="00AD0E38">
        <w:tblPrEx>
          <w:jc w:val="left"/>
        </w:tblPrEx>
        <w:trPr>
          <w:trHeight w:val="454"/>
        </w:trPr>
        <w:tc>
          <w:tcPr>
            <w:tcW w:w="427" w:type="pct"/>
          </w:tcPr>
          <w:p w:rsidR="00822E52" w:rsidRPr="00822E52" w:rsidRDefault="00822E52" w:rsidP="003F68E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«ПРОФИЛАКТИКА»</w:t>
            </w:r>
          </w:p>
        </w:tc>
        <w:tc>
          <w:tcPr>
            <w:tcW w:w="1067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9072</w:t>
            </w:r>
          </w:p>
        </w:tc>
        <w:tc>
          <w:tcPr>
            <w:tcW w:w="1179" w:type="pct"/>
          </w:tcPr>
          <w:p w:rsidR="00822E52" w:rsidRPr="00822E52" w:rsidRDefault="00822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2561</w:t>
            </w:r>
          </w:p>
        </w:tc>
      </w:tr>
    </w:tbl>
    <w:p w:rsidR="00666F3D" w:rsidRPr="002B1A9F" w:rsidRDefault="00666F3D" w:rsidP="002B1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DE" w:rsidRDefault="003465ED" w:rsidP="002B1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B1E0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1E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B1E09" w:rsidRPr="002B685A" w:rsidRDefault="007B1E09" w:rsidP="002B1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Динской райо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Е.</w:t>
      </w:r>
      <w:r w:rsidR="003465ED">
        <w:rPr>
          <w:rFonts w:ascii="Times New Roman" w:hAnsi="Times New Roman" w:cs="Times New Roman"/>
          <w:sz w:val="24"/>
          <w:szCs w:val="24"/>
        </w:rPr>
        <w:t>Н. Пергун</w:t>
      </w:r>
    </w:p>
    <w:sectPr w:rsidR="007B1E09" w:rsidRPr="002B685A" w:rsidSect="00EE66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8F" w:rsidRDefault="001A6C8F" w:rsidP="00C523C8">
      <w:pPr>
        <w:spacing w:after="0" w:line="240" w:lineRule="auto"/>
      </w:pPr>
      <w:r>
        <w:separator/>
      </w:r>
    </w:p>
  </w:endnote>
  <w:endnote w:type="continuationSeparator" w:id="0">
    <w:p w:rsidR="001A6C8F" w:rsidRDefault="001A6C8F" w:rsidP="00C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8F" w:rsidRDefault="001A6C8F" w:rsidP="00C523C8">
      <w:pPr>
        <w:spacing w:after="0" w:line="240" w:lineRule="auto"/>
      </w:pPr>
      <w:r>
        <w:separator/>
      </w:r>
    </w:p>
  </w:footnote>
  <w:footnote w:type="continuationSeparator" w:id="0">
    <w:p w:rsidR="001A6C8F" w:rsidRDefault="001A6C8F" w:rsidP="00C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58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7755" w:rsidRPr="00C523C8" w:rsidRDefault="0065775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23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23C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23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57D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C523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7755" w:rsidRDefault="006577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E2E12"/>
    <w:multiLevelType w:val="hybridMultilevel"/>
    <w:tmpl w:val="B790939C"/>
    <w:lvl w:ilvl="0" w:tplc="13D63C90">
      <w:start w:val="11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C229C"/>
    <w:multiLevelType w:val="hybridMultilevel"/>
    <w:tmpl w:val="84E8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5A"/>
    <w:rsid w:val="000006A6"/>
    <w:rsid w:val="00013E42"/>
    <w:rsid w:val="0001522F"/>
    <w:rsid w:val="0003179A"/>
    <w:rsid w:val="00031F2F"/>
    <w:rsid w:val="00033AE9"/>
    <w:rsid w:val="00040066"/>
    <w:rsid w:val="0004197C"/>
    <w:rsid w:val="00045436"/>
    <w:rsid w:val="00065CFC"/>
    <w:rsid w:val="00070B14"/>
    <w:rsid w:val="0008658E"/>
    <w:rsid w:val="00092315"/>
    <w:rsid w:val="00094F92"/>
    <w:rsid w:val="000A01FF"/>
    <w:rsid w:val="000A69CE"/>
    <w:rsid w:val="000B1358"/>
    <w:rsid w:val="000B485B"/>
    <w:rsid w:val="000C3515"/>
    <w:rsid w:val="000C3FB0"/>
    <w:rsid w:val="000D53D0"/>
    <w:rsid w:val="000D68CB"/>
    <w:rsid w:val="000E5096"/>
    <w:rsid w:val="00112B07"/>
    <w:rsid w:val="00113E9E"/>
    <w:rsid w:val="00114B61"/>
    <w:rsid w:val="00134986"/>
    <w:rsid w:val="00140C78"/>
    <w:rsid w:val="00146054"/>
    <w:rsid w:val="001469C0"/>
    <w:rsid w:val="001540D7"/>
    <w:rsid w:val="00156719"/>
    <w:rsid w:val="00157093"/>
    <w:rsid w:val="00174695"/>
    <w:rsid w:val="00174CB3"/>
    <w:rsid w:val="00177402"/>
    <w:rsid w:val="00181D7A"/>
    <w:rsid w:val="001938A9"/>
    <w:rsid w:val="00194091"/>
    <w:rsid w:val="001A02D0"/>
    <w:rsid w:val="001A3F09"/>
    <w:rsid w:val="001A4E65"/>
    <w:rsid w:val="001A6C8F"/>
    <w:rsid w:val="001A6CA7"/>
    <w:rsid w:val="001B06F8"/>
    <w:rsid w:val="001B44EA"/>
    <w:rsid w:val="001B4E3E"/>
    <w:rsid w:val="001B5F5E"/>
    <w:rsid w:val="001B763D"/>
    <w:rsid w:val="001D13C2"/>
    <w:rsid w:val="001D2467"/>
    <w:rsid w:val="001D3EB4"/>
    <w:rsid w:val="001D5644"/>
    <w:rsid w:val="001D7BA2"/>
    <w:rsid w:val="001E2E3A"/>
    <w:rsid w:val="001E3C7A"/>
    <w:rsid w:val="001E5800"/>
    <w:rsid w:val="001E5839"/>
    <w:rsid w:val="001E637F"/>
    <w:rsid w:val="001E6AEF"/>
    <w:rsid w:val="001F0DFB"/>
    <w:rsid w:val="00217962"/>
    <w:rsid w:val="00224085"/>
    <w:rsid w:val="0022490F"/>
    <w:rsid w:val="00226E7F"/>
    <w:rsid w:val="0023758C"/>
    <w:rsid w:val="00244DE9"/>
    <w:rsid w:val="00251206"/>
    <w:rsid w:val="00255B40"/>
    <w:rsid w:val="00257D91"/>
    <w:rsid w:val="002609BB"/>
    <w:rsid w:val="00266E94"/>
    <w:rsid w:val="00281AED"/>
    <w:rsid w:val="00282A22"/>
    <w:rsid w:val="0029094E"/>
    <w:rsid w:val="0029105C"/>
    <w:rsid w:val="00296622"/>
    <w:rsid w:val="002A6BC9"/>
    <w:rsid w:val="002B015F"/>
    <w:rsid w:val="002B1A9F"/>
    <w:rsid w:val="002B44DD"/>
    <w:rsid w:val="002B685A"/>
    <w:rsid w:val="002B7C15"/>
    <w:rsid w:val="002C0472"/>
    <w:rsid w:val="002E6460"/>
    <w:rsid w:val="002F3FEE"/>
    <w:rsid w:val="002F7B4A"/>
    <w:rsid w:val="00306078"/>
    <w:rsid w:val="003064E4"/>
    <w:rsid w:val="00310C1F"/>
    <w:rsid w:val="00312156"/>
    <w:rsid w:val="0032445C"/>
    <w:rsid w:val="003264D9"/>
    <w:rsid w:val="003374D5"/>
    <w:rsid w:val="003421B0"/>
    <w:rsid w:val="0034241B"/>
    <w:rsid w:val="00342836"/>
    <w:rsid w:val="003461E8"/>
    <w:rsid w:val="003465ED"/>
    <w:rsid w:val="00346FDF"/>
    <w:rsid w:val="00357594"/>
    <w:rsid w:val="00363CE4"/>
    <w:rsid w:val="00366855"/>
    <w:rsid w:val="00373551"/>
    <w:rsid w:val="003757DE"/>
    <w:rsid w:val="0038218F"/>
    <w:rsid w:val="00385438"/>
    <w:rsid w:val="003903E3"/>
    <w:rsid w:val="00397250"/>
    <w:rsid w:val="003A2AAB"/>
    <w:rsid w:val="003B472C"/>
    <w:rsid w:val="003C26C9"/>
    <w:rsid w:val="003D5249"/>
    <w:rsid w:val="003E2BE6"/>
    <w:rsid w:val="003E7690"/>
    <w:rsid w:val="003F05BB"/>
    <w:rsid w:val="003F65F9"/>
    <w:rsid w:val="003F68E9"/>
    <w:rsid w:val="0040528F"/>
    <w:rsid w:val="00412B2B"/>
    <w:rsid w:val="00421611"/>
    <w:rsid w:val="0042242E"/>
    <w:rsid w:val="004233EC"/>
    <w:rsid w:val="0042485A"/>
    <w:rsid w:val="00427895"/>
    <w:rsid w:val="004311BB"/>
    <w:rsid w:val="00433C52"/>
    <w:rsid w:val="00442829"/>
    <w:rsid w:val="004429A1"/>
    <w:rsid w:val="00444850"/>
    <w:rsid w:val="00444D1E"/>
    <w:rsid w:val="0045001F"/>
    <w:rsid w:val="0046714A"/>
    <w:rsid w:val="004712D3"/>
    <w:rsid w:val="00471667"/>
    <w:rsid w:val="00472067"/>
    <w:rsid w:val="00481D1D"/>
    <w:rsid w:val="00484786"/>
    <w:rsid w:val="00490276"/>
    <w:rsid w:val="00493F43"/>
    <w:rsid w:val="004A286F"/>
    <w:rsid w:val="004B0A44"/>
    <w:rsid w:val="004C4CD3"/>
    <w:rsid w:val="00501644"/>
    <w:rsid w:val="0050189E"/>
    <w:rsid w:val="00503EBD"/>
    <w:rsid w:val="005050F1"/>
    <w:rsid w:val="00514EF7"/>
    <w:rsid w:val="00520B90"/>
    <w:rsid w:val="00534007"/>
    <w:rsid w:val="00537230"/>
    <w:rsid w:val="005405AC"/>
    <w:rsid w:val="0054111D"/>
    <w:rsid w:val="00542FD1"/>
    <w:rsid w:val="005527D2"/>
    <w:rsid w:val="00553856"/>
    <w:rsid w:val="00564EAF"/>
    <w:rsid w:val="005718E9"/>
    <w:rsid w:val="0057419B"/>
    <w:rsid w:val="00575CA9"/>
    <w:rsid w:val="005807F1"/>
    <w:rsid w:val="0058153F"/>
    <w:rsid w:val="00581CD0"/>
    <w:rsid w:val="00591CA3"/>
    <w:rsid w:val="00596C95"/>
    <w:rsid w:val="005A2C49"/>
    <w:rsid w:val="005A3856"/>
    <w:rsid w:val="005A39B1"/>
    <w:rsid w:val="005A7E63"/>
    <w:rsid w:val="005B04EA"/>
    <w:rsid w:val="005B228F"/>
    <w:rsid w:val="005B7E94"/>
    <w:rsid w:val="005C0DC5"/>
    <w:rsid w:val="005D0FD8"/>
    <w:rsid w:val="005D49B8"/>
    <w:rsid w:val="005D49BD"/>
    <w:rsid w:val="005E1042"/>
    <w:rsid w:val="005E43BC"/>
    <w:rsid w:val="005E538D"/>
    <w:rsid w:val="005F1E1B"/>
    <w:rsid w:val="005F22FD"/>
    <w:rsid w:val="005F7B74"/>
    <w:rsid w:val="0060123D"/>
    <w:rsid w:val="006039EF"/>
    <w:rsid w:val="00611DA9"/>
    <w:rsid w:val="00612F49"/>
    <w:rsid w:val="006132DD"/>
    <w:rsid w:val="00613BC2"/>
    <w:rsid w:val="0061489C"/>
    <w:rsid w:val="00616E32"/>
    <w:rsid w:val="00626E25"/>
    <w:rsid w:val="00634E58"/>
    <w:rsid w:val="00641763"/>
    <w:rsid w:val="006466EC"/>
    <w:rsid w:val="00646EAD"/>
    <w:rsid w:val="00655681"/>
    <w:rsid w:val="00657755"/>
    <w:rsid w:val="0066002A"/>
    <w:rsid w:val="0066562D"/>
    <w:rsid w:val="00665F36"/>
    <w:rsid w:val="00666A50"/>
    <w:rsid w:val="00666EF5"/>
    <w:rsid w:val="00666F3D"/>
    <w:rsid w:val="0067343F"/>
    <w:rsid w:val="00673C85"/>
    <w:rsid w:val="006909A8"/>
    <w:rsid w:val="006A0E98"/>
    <w:rsid w:val="006C3AA9"/>
    <w:rsid w:val="006C6167"/>
    <w:rsid w:val="006D5A2B"/>
    <w:rsid w:val="006E1F3F"/>
    <w:rsid w:val="006E5C0C"/>
    <w:rsid w:val="00700FBD"/>
    <w:rsid w:val="007202E8"/>
    <w:rsid w:val="00723A78"/>
    <w:rsid w:val="00730C22"/>
    <w:rsid w:val="00731005"/>
    <w:rsid w:val="00731790"/>
    <w:rsid w:val="00764F64"/>
    <w:rsid w:val="00765F28"/>
    <w:rsid w:val="007712E3"/>
    <w:rsid w:val="00782293"/>
    <w:rsid w:val="007936B6"/>
    <w:rsid w:val="007A48AB"/>
    <w:rsid w:val="007A52BF"/>
    <w:rsid w:val="007A7E17"/>
    <w:rsid w:val="007B1E09"/>
    <w:rsid w:val="007B6A50"/>
    <w:rsid w:val="007C0AB2"/>
    <w:rsid w:val="007C3A89"/>
    <w:rsid w:val="007D20D6"/>
    <w:rsid w:val="007D6772"/>
    <w:rsid w:val="007E2DF7"/>
    <w:rsid w:val="007E2ECF"/>
    <w:rsid w:val="007E2EED"/>
    <w:rsid w:val="007F1D97"/>
    <w:rsid w:val="00811318"/>
    <w:rsid w:val="008125E3"/>
    <w:rsid w:val="008152E6"/>
    <w:rsid w:val="00817B86"/>
    <w:rsid w:val="00822B36"/>
    <w:rsid w:val="00822E52"/>
    <w:rsid w:val="008260B3"/>
    <w:rsid w:val="00833A41"/>
    <w:rsid w:val="00834408"/>
    <w:rsid w:val="00834BC0"/>
    <w:rsid w:val="00844CB8"/>
    <w:rsid w:val="008451B5"/>
    <w:rsid w:val="00852B62"/>
    <w:rsid w:val="00860A50"/>
    <w:rsid w:val="00860C47"/>
    <w:rsid w:val="0086185C"/>
    <w:rsid w:val="00863945"/>
    <w:rsid w:val="0087740A"/>
    <w:rsid w:val="00891424"/>
    <w:rsid w:val="00894039"/>
    <w:rsid w:val="00894A7E"/>
    <w:rsid w:val="008A0CFD"/>
    <w:rsid w:val="008A43EE"/>
    <w:rsid w:val="008A4943"/>
    <w:rsid w:val="008A7FD7"/>
    <w:rsid w:val="008B6521"/>
    <w:rsid w:val="008B73AE"/>
    <w:rsid w:val="008F2539"/>
    <w:rsid w:val="008F3740"/>
    <w:rsid w:val="00906133"/>
    <w:rsid w:val="00907FF7"/>
    <w:rsid w:val="00925426"/>
    <w:rsid w:val="009275DD"/>
    <w:rsid w:val="00933E26"/>
    <w:rsid w:val="009347B6"/>
    <w:rsid w:val="00935EF1"/>
    <w:rsid w:val="00942302"/>
    <w:rsid w:val="00946AE3"/>
    <w:rsid w:val="0095351B"/>
    <w:rsid w:val="00962946"/>
    <w:rsid w:val="00964021"/>
    <w:rsid w:val="009646B2"/>
    <w:rsid w:val="009716A2"/>
    <w:rsid w:val="0097235D"/>
    <w:rsid w:val="00972378"/>
    <w:rsid w:val="009749E9"/>
    <w:rsid w:val="00981EFC"/>
    <w:rsid w:val="00990A13"/>
    <w:rsid w:val="009A2648"/>
    <w:rsid w:val="009B36F0"/>
    <w:rsid w:val="009B37AE"/>
    <w:rsid w:val="009B7594"/>
    <w:rsid w:val="009C0424"/>
    <w:rsid w:val="009C0E34"/>
    <w:rsid w:val="009C5EEA"/>
    <w:rsid w:val="009D4DD6"/>
    <w:rsid w:val="009E12B8"/>
    <w:rsid w:val="009F4EB4"/>
    <w:rsid w:val="00A006AC"/>
    <w:rsid w:val="00A01B0C"/>
    <w:rsid w:val="00A01D84"/>
    <w:rsid w:val="00A15EA6"/>
    <w:rsid w:val="00A36E65"/>
    <w:rsid w:val="00A37D62"/>
    <w:rsid w:val="00A568F0"/>
    <w:rsid w:val="00A61505"/>
    <w:rsid w:val="00A656BB"/>
    <w:rsid w:val="00A76482"/>
    <w:rsid w:val="00A779D6"/>
    <w:rsid w:val="00A82978"/>
    <w:rsid w:val="00A8637C"/>
    <w:rsid w:val="00A95A9C"/>
    <w:rsid w:val="00AA077A"/>
    <w:rsid w:val="00AA38A0"/>
    <w:rsid w:val="00AA7F75"/>
    <w:rsid w:val="00AB36A2"/>
    <w:rsid w:val="00AB5346"/>
    <w:rsid w:val="00AB6D22"/>
    <w:rsid w:val="00AB70D4"/>
    <w:rsid w:val="00AC0007"/>
    <w:rsid w:val="00AD0E38"/>
    <w:rsid w:val="00AD1C90"/>
    <w:rsid w:val="00AD2D09"/>
    <w:rsid w:val="00AD485C"/>
    <w:rsid w:val="00AD67C6"/>
    <w:rsid w:val="00AE17CB"/>
    <w:rsid w:val="00AF0681"/>
    <w:rsid w:val="00B031C2"/>
    <w:rsid w:val="00B10B37"/>
    <w:rsid w:val="00B37CC0"/>
    <w:rsid w:val="00B37E2A"/>
    <w:rsid w:val="00B456B9"/>
    <w:rsid w:val="00B4634A"/>
    <w:rsid w:val="00B5021D"/>
    <w:rsid w:val="00B95D87"/>
    <w:rsid w:val="00BA499A"/>
    <w:rsid w:val="00BA78DF"/>
    <w:rsid w:val="00BB3027"/>
    <w:rsid w:val="00BB3B93"/>
    <w:rsid w:val="00BB417A"/>
    <w:rsid w:val="00BB4BCC"/>
    <w:rsid w:val="00BC0E66"/>
    <w:rsid w:val="00BD0CE9"/>
    <w:rsid w:val="00BE0834"/>
    <w:rsid w:val="00BE34E3"/>
    <w:rsid w:val="00BE622B"/>
    <w:rsid w:val="00BF5C61"/>
    <w:rsid w:val="00BF5E2D"/>
    <w:rsid w:val="00C03346"/>
    <w:rsid w:val="00C03A75"/>
    <w:rsid w:val="00C24BD8"/>
    <w:rsid w:val="00C27A52"/>
    <w:rsid w:val="00C30B18"/>
    <w:rsid w:val="00C36B88"/>
    <w:rsid w:val="00C43882"/>
    <w:rsid w:val="00C46D68"/>
    <w:rsid w:val="00C4736E"/>
    <w:rsid w:val="00C473AD"/>
    <w:rsid w:val="00C523C8"/>
    <w:rsid w:val="00C53078"/>
    <w:rsid w:val="00C615B8"/>
    <w:rsid w:val="00C6611E"/>
    <w:rsid w:val="00C8664E"/>
    <w:rsid w:val="00C87478"/>
    <w:rsid w:val="00CB05C7"/>
    <w:rsid w:val="00CC0071"/>
    <w:rsid w:val="00CD0CB6"/>
    <w:rsid w:val="00CE6335"/>
    <w:rsid w:val="00CE7562"/>
    <w:rsid w:val="00CF6E62"/>
    <w:rsid w:val="00D126D2"/>
    <w:rsid w:val="00D14D0A"/>
    <w:rsid w:val="00D23A30"/>
    <w:rsid w:val="00D2638A"/>
    <w:rsid w:val="00D413BB"/>
    <w:rsid w:val="00D423DD"/>
    <w:rsid w:val="00D47302"/>
    <w:rsid w:val="00D564B0"/>
    <w:rsid w:val="00D85A25"/>
    <w:rsid w:val="00D874E7"/>
    <w:rsid w:val="00D92439"/>
    <w:rsid w:val="00D946E3"/>
    <w:rsid w:val="00D96E94"/>
    <w:rsid w:val="00DA5F5C"/>
    <w:rsid w:val="00DB04E5"/>
    <w:rsid w:val="00DB2321"/>
    <w:rsid w:val="00DB2FE2"/>
    <w:rsid w:val="00DB343C"/>
    <w:rsid w:val="00DB6F22"/>
    <w:rsid w:val="00DC0242"/>
    <w:rsid w:val="00DC3DE2"/>
    <w:rsid w:val="00DD39D9"/>
    <w:rsid w:val="00DE1CDE"/>
    <w:rsid w:val="00DE55B1"/>
    <w:rsid w:val="00DE612D"/>
    <w:rsid w:val="00DE6646"/>
    <w:rsid w:val="00DF0247"/>
    <w:rsid w:val="00DF67A4"/>
    <w:rsid w:val="00E119C0"/>
    <w:rsid w:val="00E13979"/>
    <w:rsid w:val="00E16200"/>
    <w:rsid w:val="00E22591"/>
    <w:rsid w:val="00E328E1"/>
    <w:rsid w:val="00E3610F"/>
    <w:rsid w:val="00E362D8"/>
    <w:rsid w:val="00E42A73"/>
    <w:rsid w:val="00E443BA"/>
    <w:rsid w:val="00E45B5A"/>
    <w:rsid w:val="00E45F2B"/>
    <w:rsid w:val="00E4799E"/>
    <w:rsid w:val="00E5423A"/>
    <w:rsid w:val="00E56760"/>
    <w:rsid w:val="00E6487F"/>
    <w:rsid w:val="00E716CB"/>
    <w:rsid w:val="00E82C6C"/>
    <w:rsid w:val="00E85EE4"/>
    <w:rsid w:val="00EA4892"/>
    <w:rsid w:val="00EA77DE"/>
    <w:rsid w:val="00EC0BA7"/>
    <w:rsid w:val="00ED0564"/>
    <w:rsid w:val="00EE04A2"/>
    <w:rsid w:val="00EE3840"/>
    <w:rsid w:val="00EE579B"/>
    <w:rsid w:val="00EE66ED"/>
    <w:rsid w:val="00EE70DB"/>
    <w:rsid w:val="00EE7235"/>
    <w:rsid w:val="00EF3A1E"/>
    <w:rsid w:val="00EF3A41"/>
    <w:rsid w:val="00F0268C"/>
    <w:rsid w:val="00F02CFE"/>
    <w:rsid w:val="00F0543A"/>
    <w:rsid w:val="00F13CA8"/>
    <w:rsid w:val="00F25B4D"/>
    <w:rsid w:val="00F26CC1"/>
    <w:rsid w:val="00F270DF"/>
    <w:rsid w:val="00F43E72"/>
    <w:rsid w:val="00F57D4C"/>
    <w:rsid w:val="00F711CC"/>
    <w:rsid w:val="00F7382A"/>
    <w:rsid w:val="00F7593F"/>
    <w:rsid w:val="00F84A17"/>
    <w:rsid w:val="00F87FC3"/>
    <w:rsid w:val="00F93399"/>
    <w:rsid w:val="00FA0E8A"/>
    <w:rsid w:val="00FA3996"/>
    <w:rsid w:val="00FA63C0"/>
    <w:rsid w:val="00FA7FAB"/>
    <w:rsid w:val="00FD3571"/>
    <w:rsid w:val="00FD405B"/>
    <w:rsid w:val="00FD5761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5F29E-BE30-41B4-910B-A9C4A5D3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3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03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033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31005"/>
    <w:rPr>
      <w:rFonts w:ascii="Calibri" w:eastAsia="Calibri" w:hAnsi="Calibri" w:cs="Calibri"/>
    </w:rPr>
  </w:style>
  <w:style w:type="paragraph" w:styleId="a4">
    <w:name w:val="No Spacing"/>
    <w:uiPriority w:val="1"/>
    <w:qFormat/>
    <w:rsid w:val="00C033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3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33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33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C033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03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pytarget">
    <w:name w:val="copy_target"/>
    <w:basedOn w:val="a0"/>
    <w:rsid w:val="003A2AAB"/>
  </w:style>
  <w:style w:type="character" w:customStyle="1" w:styleId="apple-converted-space">
    <w:name w:val="apple-converted-space"/>
    <w:basedOn w:val="a0"/>
    <w:rsid w:val="003A2AAB"/>
  </w:style>
  <w:style w:type="character" w:styleId="a7">
    <w:name w:val="Hyperlink"/>
    <w:basedOn w:val="a0"/>
    <w:uiPriority w:val="99"/>
    <w:semiHidden/>
    <w:unhideWhenUsed/>
    <w:rsid w:val="00E16200"/>
    <w:rPr>
      <w:color w:val="0000FF"/>
      <w:u w:val="single"/>
    </w:rPr>
  </w:style>
  <w:style w:type="character" w:customStyle="1" w:styleId="offscreen">
    <w:name w:val="offscreen"/>
    <w:basedOn w:val="a0"/>
    <w:rsid w:val="00E16200"/>
  </w:style>
  <w:style w:type="character" w:customStyle="1" w:styleId="bolder">
    <w:name w:val="bolder"/>
    <w:basedOn w:val="a0"/>
    <w:rsid w:val="00E16200"/>
  </w:style>
  <w:style w:type="paragraph" w:customStyle="1" w:styleId="TableParagraph">
    <w:name w:val="Table Paragraph"/>
    <w:basedOn w:val="a"/>
    <w:uiPriority w:val="1"/>
    <w:qFormat/>
    <w:rsid w:val="003E7690"/>
    <w:pPr>
      <w:widowControl w:val="0"/>
      <w:autoSpaceDE w:val="0"/>
      <w:autoSpaceDN w:val="0"/>
      <w:spacing w:after="0" w:line="236" w:lineRule="exact"/>
      <w:ind w:left="1078" w:right="207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paragraph">
    <w:name w:val="paragraph"/>
    <w:basedOn w:val="a"/>
    <w:rsid w:val="003E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E7690"/>
  </w:style>
  <w:style w:type="character" w:customStyle="1" w:styleId="eop">
    <w:name w:val="eop"/>
    <w:basedOn w:val="a0"/>
    <w:rsid w:val="003E7690"/>
  </w:style>
  <w:style w:type="character" w:customStyle="1" w:styleId="spellingerror">
    <w:name w:val="spellingerror"/>
    <w:basedOn w:val="a0"/>
    <w:rsid w:val="003E7690"/>
  </w:style>
  <w:style w:type="paragraph" w:styleId="a8">
    <w:name w:val="List Paragraph"/>
    <w:basedOn w:val="a"/>
    <w:uiPriority w:val="34"/>
    <w:qFormat/>
    <w:rsid w:val="001774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3C8"/>
  </w:style>
  <w:style w:type="paragraph" w:styleId="ab">
    <w:name w:val="footer"/>
    <w:basedOn w:val="a"/>
    <w:link w:val="ac"/>
    <w:uiPriority w:val="99"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23C8"/>
  </w:style>
  <w:style w:type="table" w:customStyle="1" w:styleId="12">
    <w:name w:val="Сетка таблицы1"/>
    <w:basedOn w:val="a1"/>
    <w:next w:val="a3"/>
    <w:uiPriority w:val="59"/>
    <w:rsid w:val="0062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8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38042-B185-4AD6-BB5C-95D4F34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5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9</dc:creator>
  <cp:lastModifiedBy>Михаил Шумский</cp:lastModifiedBy>
  <cp:revision>24</cp:revision>
  <cp:lastPrinted>2020-04-08T15:53:00Z</cp:lastPrinted>
  <dcterms:created xsi:type="dcterms:W3CDTF">2020-04-07T18:20:00Z</dcterms:created>
  <dcterms:modified xsi:type="dcterms:W3CDTF">2020-04-10T07:44:00Z</dcterms:modified>
</cp:coreProperties>
</file>